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5408" behindDoc="1" locked="0" layoutInCell="1" allowOverlap="1" wp14:anchorId="3343AC36" wp14:editId="463266DD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4384" behindDoc="1" locked="0" layoutInCell="1" allowOverlap="1" wp14:anchorId="4F467FE7" wp14:editId="5EA5AB17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Institut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>Nacional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2"/>
          <w:szCs w:val="24"/>
        </w:rPr>
      </w:pPr>
      <w:r w:rsidRPr="00B26D12">
        <w:rPr>
          <w:rFonts w:ascii="Arial" w:hAnsi="Arial" w:cs="Arial"/>
          <w:b/>
          <w:sz w:val="56"/>
          <w:szCs w:val="24"/>
        </w:rPr>
        <w:t>Escuela Superior de Cómputo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5555F6" w:rsidP="001D0475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B26D12">
        <w:rPr>
          <w:rFonts w:ascii="Arial" w:hAnsi="Arial" w:cs="Arial"/>
          <w:b/>
          <w:sz w:val="40"/>
          <w:szCs w:val="24"/>
          <w:u w:val="single"/>
        </w:rPr>
        <w:t>SESIÓN 1</w:t>
      </w:r>
      <w:r w:rsidR="00360C99">
        <w:rPr>
          <w:rFonts w:ascii="Arial" w:hAnsi="Arial" w:cs="Arial"/>
          <w:b/>
          <w:sz w:val="40"/>
          <w:szCs w:val="24"/>
          <w:u w:val="single"/>
        </w:rPr>
        <w:t>-</w:t>
      </w:r>
      <w:r w:rsidRPr="00B26D12">
        <w:rPr>
          <w:rFonts w:ascii="Arial" w:hAnsi="Arial" w:cs="Arial"/>
          <w:b/>
          <w:sz w:val="40"/>
          <w:szCs w:val="24"/>
          <w:u w:val="single"/>
        </w:rPr>
        <w:t>PARTE 2: ALGORITMOS BASICOS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Materia: </w:t>
      </w:r>
    </w:p>
    <w:p w:rsidR="001D0475" w:rsidRPr="00B26D12" w:rsidRDefault="001D0475" w:rsidP="001D0475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Análisis de algoritmos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Grupo: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3CM3</w:t>
      </w: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>Integrantes:</w:t>
      </w:r>
    </w:p>
    <w:p w:rsidR="001D0475" w:rsidRPr="00B26D12" w:rsidRDefault="001D0475" w:rsidP="001D0475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Castro Cruces Jorge Eduardo</w:t>
      </w:r>
    </w:p>
    <w:p w:rsidR="005555F6" w:rsidRPr="00B26D12" w:rsidRDefault="001D0475" w:rsidP="001D0475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Cruz Flores Omar</w:t>
      </w:r>
    </w:p>
    <w:p w:rsidR="005555F6" w:rsidRPr="00B26D12" w:rsidRDefault="005555F6" w:rsidP="005555F6">
      <w:pPr>
        <w:rPr>
          <w:rFonts w:ascii="Arial" w:hAnsi="Arial" w:cs="Arial"/>
          <w:b/>
          <w:sz w:val="36"/>
          <w:lang w:val="es-ES"/>
        </w:rPr>
      </w:pPr>
      <w:r w:rsidRPr="00B26D12">
        <w:rPr>
          <w:rFonts w:ascii="Arial" w:hAnsi="Arial" w:cs="Arial"/>
          <w:b/>
          <w:sz w:val="36"/>
          <w:lang w:val="es-ES"/>
        </w:rPr>
        <w:t>Fecha:</w:t>
      </w:r>
    </w:p>
    <w:p w:rsidR="001D0475" w:rsidRPr="00B26D12" w:rsidRDefault="00360C99" w:rsidP="001D0475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36"/>
          <w:lang w:val="es-ES"/>
        </w:rPr>
        <w:t>Viernes</w:t>
      </w:r>
      <w:r w:rsidR="005555F6" w:rsidRPr="00B26D12">
        <w:rPr>
          <w:rFonts w:ascii="Arial" w:hAnsi="Arial" w:cs="Arial"/>
          <w:sz w:val="36"/>
          <w:lang w:val="es-ES"/>
        </w:rPr>
        <w:t>, febrero 1</w:t>
      </w:r>
      <w:r>
        <w:rPr>
          <w:rFonts w:ascii="Arial" w:hAnsi="Arial" w:cs="Arial"/>
          <w:sz w:val="36"/>
          <w:lang w:val="es-ES"/>
        </w:rPr>
        <w:t>4</w:t>
      </w:r>
      <w:r w:rsidR="005555F6" w:rsidRPr="00B26D12">
        <w:rPr>
          <w:rFonts w:ascii="Arial" w:hAnsi="Arial" w:cs="Arial"/>
          <w:sz w:val="36"/>
          <w:lang w:val="es-ES"/>
        </w:rPr>
        <w:t>, 2020</w:t>
      </w:r>
      <w:r w:rsidR="001D0475" w:rsidRPr="00B26D12">
        <w:rPr>
          <w:rFonts w:ascii="Arial" w:hAnsi="Arial" w:cs="Arial"/>
          <w:sz w:val="24"/>
          <w:lang w:val="es-ES"/>
        </w:rPr>
        <w:br w:type="page"/>
      </w:r>
    </w:p>
    <w:p w:rsidR="002371F0" w:rsidRPr="00B26D12" w:rsidRDefault="002371F0">
      <w:pPr>
        <w:rPr>
          <w:rFonts w:ascii="Arial" w:hAnsi="Arial" w:cs="Arial"/>
          <w:b/>
          <w:bCs/>
          <w:sz w:val="28"/>
          <w:szCs w:val="24"/>
          <w:lang w:val="es-ES"/>
        </w:rPr>
      </w:pPr>
      <w:r w:rsidRPr="00B26D12">
        <w:rPr>
          <w:rFonts w:ascii="Arial" w:hAnsi="Arial" w:cs="Arial"/>
          <w:b/>
          <w:bCs/>
          <w:sz w:val="28"/>
          <w:szCs w:val="24"/>
          <w:lang w:val="es-ES"/>
        </w:rPr>
        <w:lastRenderedPageBreak/>
        <w:t>EJERCICIOS DE PROGRAMACIÓN:</w:t>
      </w:r>
    </w:p>
    <w:p w:rsidR="002371F0" w:rsidRPr="00256F2C" w:rsidRDefault="00256F2C" w:rsidP="00256F2C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1.- </w:t>
      </w:r>
      <w:r w:rsidR="002371F0" w:rsidRPr="00256F2C">
        <w:rPr>
          <w:rFonts w:ascii="Arial" w:hAnsi="Arial" w:cs="Arial"/>
          <w:sz w:val="24"/>
          <w:lang w:val="es-ES"/>
        </w:rPr>
        <w:t>Implementa un algoritmo para encontrar números primos. Prueba tu programa para hallar primos de 2, 3, 4, 5 dígitos.</w:t>
      </w:r>
    </w:p>
    <w:p w:rsidR="00FE4E28" w:rsidRDefault="002371F0" w:rsidP="002371F0">
      <w:pPr>
        <w:pStyle w:val="Prrafodelista"/>
        <w:jc w:val="center"/>
        <w:rPr>
          <w:rFonts w:ascii="Arial" w:hAnsi="Arial" w:cs="Arial"/>
          <w:b/>
          <w:bCs/>
          <w:sz w:val="24"/>
          <w:lang w:val="es-ES"/>
        </w:rPr>
      </w:pPr>
      <w:r w:rsidRPr="00360C99">
        <w:rPr>
          <w:rFonts w:ascii="Arial" w:hAnsi="Arial" w:cs="Arial"/>
          <w:b/>
          <w:bCs/>
          <w:sz w:val="24"/>
          <w:lang w:val="es-ES"/>
        </w:rPr>
        <w:t>CÓDIGO</w:t>
      </w:r>
    </w:p>
    <w:p w:rsidR="00FE4E28" w:rsidRDefault="00FE4E28" w:rsidP="00FE4E28">
      <w:pPr>
        <w:pStyle w:val="Prrafodelista"/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</w:p>
    <w:p w:rsidR="00FE4E28" w:rsidRDefault="00FE4E28" w:rsidP="00FE4E28">
      <w:pPr>
        <w:pStyle w:val="Prrafodelista"/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 w:rsidRPr="00360C99">
        <w:rPr>
          <w:rFonts w:ascii="Arial" w:hAnsi="Arial" w:cs="Arial"/>
          <w:b/>
          <w:bCs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1FE5D5E1" wp14:editId="4F4AE683">
            <wp:simplePos x="362585" y="2443480"/>
            <wp:positionH relativeFrom="margin">
              <wp:align>center</wp:align>
            </wp:positionH>
            <wp:positionV relativeFrom="margin">
              <wp:align>center</wp:align>
            </wp:positionV>
            <wp:extent cx="7064375" cy="5483225"/>
            <wp:effectExtent l="0" t="0" r="317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6" t="11323" r="46765" b="27297"/>
                    <a:stretch/>
                  </pic:blipFill>
                  <pic:spPr bwMode="auto">
                    <a:xfrm>
                      <a:off x="0" y="0"/>
                      <a:ext cx="7064375" cy="548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lang w:val="es-ES"/>
        </w:rPr>
        <w:br w:type="page"/>
      </w:r>
    </w:p>
    <w:p w:rsidR="00B26D12" w:rsidRDefault="002371F0" w:rsidP="00FE4E28">
      <w:pPr>
        <w:pStyle w:val="Prrafodelista"/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 w:rsidRPr="00B26D12">
        <w:rPr>
          <w:rFonts w:ascii="Arial" w:hAnsi="Arial" w:cs="Arial"/>
          <w:b/>
          <w:bCs/>
          <w:sz w:val="24"/>
          <w:lang w:val="es-ES"/>
        </w:rPr>
        <w:lastRenderedPageBreak/>
        <w:t>PRUEBAS DE ESCRITORIO</w:t>
      </w:r>
    </w:p>
    <w:p w:rsidR="00360C99" w:rsidRDefault="00DB7E28" w:rsidP="00360C99">
      <w:pPr>
        <w:rPr>
          <w:rFonts w:ascii="Arial" w:hAnsi="Arial" w:cs="Arial"/>
          <w:sz w:val="24"/>
          <w:lang w:val="es-ES"/>
        </w:rPr>
      </w:pPr>
      <w:r w:rsidRPr="00B26D1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425DC894" wp14:editId="22E4A1D2">
            <wp:simplePos x="0" y="0"/>
            <wp:positionH relativeFrom="margin">
              <wp:posOffset>-222885</wp:posOffset>
            </wp:positionH>
            <wp:positionV relativeFrom="margin">
              <wp:posOffset>802859</wp:posOffset>
            </wp:positionV>
            <wp:extent cx="7064375" cy="1056005"/>
            <wp:effectExtent l="0" t="0" r="317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8" t="23500" r="21155" b="62991"/>
                    <a:stretch/>
                  </pic:blipFill>
                  <pic:spPr bwMode="auto">
                    <a:xfrm>
                      <a:off x="0" y="0"/>
                      <a:ext cx="7064375" cy="1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1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2325D21B" wp14:editId="7CFA23F5">
            <wp:simplePos x="0" y="0"/>
            <wp:positionH relativeFrom="margin">
              <wp:posOffset>-142240</wp:posOffset>
            </wp:positionH>
            <wp:positionV relativeFrom="margin">
              <wp:posOffset>3263265</wp:posOffset>
            </wp:positionV>
            <wp:extent cx="6983730" cy="1059815"/>
            <wp:effectExtent l="0" t="0" r="7620" b="698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" t="9689" r="43180" b="76504"/>
                    <a:stretch/>
                  </pic:blipFill>
                  <pic:spPr bwMode="auto">
                    <a:xfrm>
                      <a:off x="0" y="0"/>
                      <a:ext cx="6983730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1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227B341B" wp14:editId="6B8ABE68">
            <wp:simplePos x="0" y="0"/>
            <wp:positionH relativeFrom="margin">
              <wp:posOffset>-63412</wp:posOffset>
            </wp:positionH>
            <wp:positionV relativeFrom="margin">
              <wp:posOffset>5690870</wp:posOffset>
            </wp:positionV>
            <wp:extent cx="6983730" cy="1059815"/>
            <wp:effectExtent l="0" t="0" r="7620" b="698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14431" r="40748" b="71887"/>
                    <a:stretch/>
                  </pic:blipFill>
                  <pic:spPr bwMode="auto">
                    <a:xfrm>
                      <a:off x="0" y="0"/>
                      <a:ext cx="6983730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1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4AE4D369" wp14:editId="478F2E13">
            <wp:simplePos x="314960" y="4681855"/>
            <wp:positionH relativeFrom="margin">
              <wp:align>center</wp:align>
            </wp:positionH>
            <wp:positionV relativeFrom="margin">
              <wp:align>bottom</wp:align>
            </wp:positionV>
            <wp:extent cx="6983730" cy="1068705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0" t="19169" r="37850" b="66934"/>
                    <a:stretch/>
                  </pic:blipFill>
                  <pic:spPr bwMode="auto">
                    <a:xfrm>
                      <a:off x="0" y="0"/>
                      <a:ext cx="6983730" cy="106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99">
        <w:rPr>
          <w:rFonts w:ascii="Arial" w:hAnsi="Arial" w:cs="Arial"/>
          <w:sz w:val="24"/>
          <w:lang w:val="es-ES"/>
        </w:rPr>
        <w:br w:type="page"/>
      </w:r>
    </w:p>
    <w:p w:rsidR="002371F0" w:rsidRPr="00256F2C" w:rsidRDefault="00256F2C" w:rsidP="00256F2C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 xml:space="preserve">2.- </w:t>
      </w:r>
      <w:r w:rsidR="002371F0" w:rsidRPr="00256F2C">
        <w:rPr>
          <w:rFonts w:ascii="Arial" w:hAnsi="Arial" w:cs="Arial"/>
          <w:sz w:val="24"/>
          <w:lang w:val="es-ES"/>
        </w:rPr>
        <w:t>Implementa un algoritmo para factorizar un número entero n. Prueba tu programa con enteros de 5, 10, 15, 20, 25 y 30 dígitos.</w:t>
      </w:r>
    </w:p>
    <w:p w:rsidR="002371F0" w:rsidRDefault="002371F0" w:rsidP="002371F0">
      <w:pPr>
        <w:pStyle w:val="Prrafodelista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 w:rsidRPr="00B26D12">
        <w:rPr>
          <w:rFonts w:ascii="Arial" w:hAnsi="Arial" w:cs="Arial"/>
          <w:b/>
          <w:bCs/>
          <w:sz w:val="24"/>
          <w:lang w:val="es-ES"/>
        </w:rPr>
        <w:t>CÓDIGO</w:t>
      </w:r>
    </w:p>
    <w:p w:rsidR="008A5132" w:rsidRDefault="00641599" w:rsidP="008A5132">
      <w:pPr>
        <w:rPr>
          <w:rFonts w:ascii="Arial" w:hAnsi="Arial" w:cs="Arial"/>
          <w:sz w:val="24"/>
          <w:lang w:val="es-ES"/>
        </w:rPr>
      </w:pPr>
      <w:r w:rsidRPr="00641599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86912" behindDoc="0" locked="0" layoutInCell="1" allowOverlap="1" wp14:anchorId="3857A6A4">
            <wp:simplePos x="0" y="0"/>
            <wp:positionH relativeFrom="column">
              <wp:posOffset>0</wp:posOffset>
            </wp:positionH>
            <wp:positionV relativeFrom="paragraph">
              <wp:posOffset>3186671</wp:posOffset>
            </wp:positionV>
            <wp:extent cx="6858000" cy="3198495"/>
            <wp:effectExtent l="0" t="0" r="0" b="190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599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85888" behindDoc="0" locked="0" layoutInCell="1" allowOverlap="1" wp14:anchorId="20C01571">
            <wp:simplePos x="0" y="0"/>
            <wp:positionH relativeFrom="column">
              <wp:posOffset>0</wp:posOffset>
            </wp:positionH>
            <wp:positionV relativeFrom="paragraph">
              <wp:posOffset>2036</wp:posOffset>
            </wp:positionV>
            <wp:extent cx="6858000" cy="3176270"/>
            <wp:effectExtent l="0" t="0" r="0" b="508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132">
        <w:rPr>
          <w:rFonts w:ascii="Arial" w:hAnsi="Arial" w:cs="Arial"/>
          <w:sz w:val="24"/>
          <w:lang w:val="es-ES"/>
        </w:rPr>
        <w:br w:type="page"/>
      </w:r>
    </w:p>
    <w:p w:rsidR="00641599" w:rsidRDefault="00641599">
      <w:pPr>
        <w:rPr>
          <w:rFonts w:ascii="Arial" w:hAnsi="Arial" w:cs="Arial"/>
          <w:b/>
          <w:bCs/>
          <w:sz w:val="24"/>
          <w:lang w:val="es-ES"/>
        </w:rPr>
      </w:pPr>
      <w:r w:rsidRPr="00641599">
        <w:rPr>
          <w:rFonts w:ascii="Arial" w:hAnsi="Arial" w:cs="Arial"/>
          <w:b/>
          <w:bCs/>
          <w:noProof/>
          <w:sz w:val="24"/>
          <w:lang w:val="es-ES"/>
        </w:rPr>
        <w:lastRenderedPageBreak/>
        <w:drawing>
          <wp:anchor distT="0" distB="0" distL="114300" distR="114300" simplePos="0" relativeHeight="251688960" behindDoc="0" locked="0" layoutInCell="1" allowOverlap="1" wp14:anchorId="42DB3881">
            <wp:simplePos x="0" y="0"/>
            <wp:positionH relativeFrom="column">
              <wp:posOffset>0</wp:posOffset>
            </wp:positionH>
            <wp:positionV relativeFrom="paragraph">
              <wp:posOffset>3184634</wp:posOffset>
            </wp:positionV>
            <wp:extent cx="6858000" cy="3154680"/>
            <wp:effectExtent l="0" t="0" r="0" b="762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599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87936" behindDoc="0" locked="0" layoutInCell="1" allowOverlap="1" wp14:anchorId="057AF707">
            <wp:simplePos x="677545" y="45720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318198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lang w:val="es-ES"/>
        </w:rPr>
        <w:br w:type="page"/>
      </w:r>
    </w:p>
    <w:p w:rsidR="002371F0" w:rsidRDefault="005B51D1" w:rsidP="002371F0">
      <w:pPr>
        <w:pStyle w:val="Prrafodelista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 w:rsidRPr="00641599">
        <w:rPr>
          <w:rFonts w:ascii="Arial" w:hAnsi="Arial" w:cs="Arial"/>
          <w:noProof/>
          <w:sz w:val="24"/>
          <w:lang w:val="es-ES"/>
        </w:rPr>
        <w:lastRenderedPageBreak/>
        <w:drawing>
          <wp:anchor distT="0" distB="0" distL="114300" distR="114300" simplePos="0" relativeHeight="251691008" behindDoc="0" locked="0" layoutInCell="1" allowOverlap="1" wp14:anchorId="49F4FE9F">
            <wp:simplePos x="0" y="0"/>
            <wp:positionH relativeFrom="column">
              <wp:posOffset>0</wp:posOffset>
            </wp:positionH>
            <wp:positionV relativeFrom="paragraph">
              <wp:posOffset>1954530</wp:posOffset>
            </wp:positionV>
            <wp:extent cx="6858000" cy="1953895"/>
            <wp:effectExtent l="0" t="0" r="0" b="825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1F0" w:rsidRPr="00B26D12">
        <w:rPr>
          <w:rFonts w:ascii="Arial" w:hAnsi="Arial" w:cs="Arial"/>
          <w:b/>
          <w:bCs/>
          <w:sz w:val="24"/>
          <w:lang w:val="es-ES"/>
        </w:rPr>
        <w:t>PRUEBAS DE ESCRITORIO</w:t>
      </w:r>
    </w:p>
    <w:p w:rsidR="00657611" w:rsidRDefault="00641599">
      <w:pPr>
        <w:rPr>
          <w:rFonts w:ascii="Arial" w:hAnsi="Arial" w:cs="Arial"/>
          <w:sz w:val="24"/>
          <w:lang w:val="es-ES"/>
        </w:rPr>
      </w:pPr>
      <w:r w:rsidRPr="00641599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89984" behindDoc="0" locked="0" layoutInCell="1" allowOverlap="1" wp14:anchorId="0F0F8251">
            <wp:simplePos x="0" y="0"/>
            <wp:positionH relativeFrom="column">
              <wp:posOffset>0</wp:posOffset>
            </wp:positionH>
            <wp:positionV relativeFrom="paragraph">
              <wp:posOffset>-7270</wp:posOffset>
            </wp:positionV>
            <wp:extent cx="6858000" cy="148907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11">
        <w:rPr>
          <w:rFonts w:ascii="Arial" w:hAnsi="Arial" w:cs="Arial"/>
          <w:sz w:val="24"/>
          <w:lang w:val="es-ES"/>
        </w:rPr>
        <w:br w:type="page"/>
      </w:r>
    </w:p>
    <w:p w:rsidR="003F2DCE" w:rsidRDefault="00657611" w:rsidP="00657611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 xml:space="preserve">3.- </w:t>
      </w:r>
      <w:r w:rsidRPr="00657611">
        <w:rPr>
          <w:rFonts w:ascii="Arial" w:hAnsi="Arial" w:cs="Arial"/>
          <w:sz w:val="24"/>
          <w:lang w:val="es-ES"/>
        </w:rPr>
        <w:t>Implementa una función para encontrar el máximo común divisor de dos enteros, encontrando</w:t>
      </w:r>
      <w:r>
        <w:rPr>
          <w:rFonts w:ascii="Arial" w:hAnsi="Arial" w:cs="Arial"/>
          <w:sz w:val="24"/>
          <w:lang w:val="es-ES"/>
        </w:rPr>
        <w:t xml:space="preserve"> </w:t>
      </w:r>
      <w:r w:rsidRPr="00657611">
        <w:rPr>
          <w:rFonts w:ascii="Arial" w:hAnsi="Arial" w:cs="Arial"/>
          <w:sz w:val="24"/>
          <w:lang w:val="es-ES"/>
        </w:rPr>
        <w:t>la factorización de cada entero. Prueba tu función con enteros de 5, 10, 15, 20, 25 y 30 dígitos.</w:t>
      </w:r>
    </w:p>
    <w:p w:rsidR="00657611" w:rsidRDefault="00657611" w:rsidP="00657611">
      <w:pPr>
        <w:pStyle w:val="Prrafodelista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 w:rsidRPr="00B26D12">
        <w:rPr>
          <w:rFonts w:ascii="Arial" w:hAnsi="Arial" w:cs="Arial"/>
          <w:b/>
          <w:bCs/>
          <w:sz w:val="24"/>
          <w:lang w:val="es-ES"/>
        </w:rPr>
        <w:t>CÓDIGO</w:t>
      </w:r>
    </w:p>
    <w:p w:rsidR="00657611" w:rsidRDefault="00E369B8" w:rsidP="00657611">
      <w:pPr>
        <w:rPr>
          <w:rFonts w:ascii="Arial" w:hAnsi="Arial" w:cs="Arial"/>
          <w:sz w:val="24"/>
          <w:lang w:val="es-ES"/>
        </w:rPr>
      </w:pPr>
      <w:r w:rsidRPr="00E369B8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93056" behindDoc="0" locked="0" layoutInCell="1" allowOverlap="1" wp14:anchorId="6D1C3B0A">
            <wp:simplePos x="0" y="0"/>
            <wp:positionH relativeFrom="column">
              <wp:posOffset>0</wp:posOffset>
            </wp:positionH>
            <wp:positionV relativeFrom="paragraph">
              <wp:posOffset>3312795</wp:posOffset>
            </wp:positionV>
            <wp:extent cx="6858000" cy="3314065"/>
            <wp:effectExtent l="0" t="0" r="0" b="63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9B8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92032" behindDoc="0" locked="0" layoutInCell="1" allowOverlap="1" wp14:anchorId="7D5C8D2A">
            <wp:simplePos x="0" y="0"/>
            <wp:positionH relativeFrom="column">
              <wp:posOffset>0</wp:posOffset>
            </wp:positionH>
            <wp:positionV relativeFrom="paragraph">
              <wp:posOffset>2036</wp:posOffset>
            </wp:positionV>
            <wp:extent cx="6858000" cy="3305175"/>
            <wp:effectExtent l="0" t="0" r="0" b="952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11">
        <w:rPr>
          <w:rFonts w:ascii="Arial" w:hAnsi="Arial" w:cs="Arial"/>
          <w:sz w:val="24"/>
          <w:lang w:val="es-ES"/>
        </w:rPr>
        <w:br w:type="page"/>
      </w:r>
    </w:p>
    <w:p w:rsidR="00E369B8" w:rsidRDefault="00E369B8">
      <w:pPr>
        <w:rPr>
          <w:rFonts w:ascii="Arial" w:hAnsi="Arial" w:cs="Arial"/>
          <w:b/>
          <w:bCs/>
          <w:sz w:val="24"/>
          <w:lang w:val="es-ES"/>
        </w:rPr>
      </w:pPr>
      <w:r w:rsidRPr="00E369B8">
        <w:rPr>
          <w:rFonts w:ascii="Arial" w:hAnsi="Arial" w:cs="Arial"/>
          <w:b/>
          <w:bCs/>
          <w:noProof/>
          <w:sz w:val="24"/>
          <w:lang w:val="es-ES"/>
        </w:rPr>
        <w:lastRenderedPageBreak/>
        <w:drawing>
          <wp:anchor distT="0" distB="0" distL="114300" distR="114300" simplePos="0" relativeHeight="251696128" behindDoc="0" locked="0" layoutInCell="1" allowOverlap="1" wp14:anchorId="2BC07F32">
            <wp:simplePos x="0" y="0"/>
            <wp:positionH relativeFrom="column">
              <wp:posOffset>0</wp:posOffset>
            </wp:positionH>
            <wp:positionV relativeFrom="paragraph">
              <wp:posOffset>6621517</wp:posOffset>
            </wp:positionV>
            <wp:extent cx="6858000" cy="2125980"/>
            <wp:effectExtent l="0" t="0" r="0" b="762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9B8">
        <w:rPr>
          <w:rFonts w:ascii="Arial" w:hAnsi="Arial" w:cs="Arial"/>
          <w:b/>
          <w:bCs/>
          <w:noProof/>
          <w:sz w:val="24"/>
          <w:lang w:val="es-ES"/>
        </w:rPr>
        <w:drawing>
          <wp:anchor distT="0" distB="0" distL="114300" distR="114300" simplePos="0" relativeHeight="251695104" behindDoc="0" locked="0" layoutInCell="1" allowOverlap="1" wp14:anchorId="473D75F5">
            <wp:simplePos x="0" y="0"/>
            <wp:positionH relativeFrom="column">
              <wp:posOffset>0</wp:posOffset>
            </wp:positionH>
            <wp:positionV relativeFrom="paragraph">
              <wp:posOffset>3326524</wp:posOffset>
            </wp:positionV>
            <wp:extent cx="6858000" cy="3288665"/>
            <wp:effectExtent l="0" t="0" r="0" b="698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9B8">
        <w:rPr>
          <w:rFonts w:ascii="Arial" w:hAnsi="Arial" w:cs="Arial"/>
          <w:b/>
          <w:bCs/>
          <w:noProof/>
          <w:sz w:val="24"/>
          <w:lang w:val="es-ES"/>
        </w:rPr>
        <w:drawing>
          <wp:anchor distT="0" distB="0" distL="114300" distR="114300" simplePos="0" relativeHeight="251694080" behindDoc="0" locked="0" layoutInCell="1" allowOverlap="1" wp14:anchorId="2E1F69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32295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lang w:val="es-ES"/>
        </w:rPr>
        <w:br w:type="page"/>
      </w:r>
    </w:p>
    <w:p w:rsidR="00657611" w:rsidRDefault="005B51D1" w:rsidP="00657611">
      <w:pPr>
        <w:pStyle w:val="Prrafodelista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 w:rsidRPr="00397931">
        <w:rPr>
          <w:rFonts w:ascii="Arial" w:hAnsi="Arial" w:cs="Arial"/>
          <w:noProof/>
          <w:sz w:val="24"/>
          <w:lang w:val="es-ES"/>
        </w:rPr>
        <w:lastRenderedPageBreak/>
        <w:drawing>
          <wp:anchor distT="0" distB="0" distL="114300" distR="114300" simplePos="0" relativeHeight="251697152" behindDoc="0" locked="0" layoutInCell="1" allowOverlap="1" wp14:anchorId="6038436D">
            <wp:simplePos x="0" y="0"/>
            <wp:positionH relativeFrom="column">
              <wp:posOffset>0</wp:posOffset>
            </wp:positionH>
            <wp:positionV relativeFrom="paragraph">
              <wp:posOffset>441719</wp:posOffset>
            </wp:positionV>
            <wp:extent cx="6858000" cy="1143000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11" w:rsidRPr="00B26D12">
        <w:rPr>
          <w:rFonts w:ascii="Arial" w:hAnsi="Arial" w:cs="Arial"/>
          <w:b/>
          <w:bCs/>
          <w:sz w:val="24"/>
          <w:lang w:val="es-ES"/>
        </w:rPr>
        <w:t>PRUEBAS DE ESCRITORIO</w:t>
      </w:r>
    </w:p>
    <w:p w:rsidR="00657611" w:rsidRDefault="005B51D1" w:rsidP="00657611">
      <w:pPr>
        <w:rPr>
          <w:rFonts w:ascii="Arial" w:hAnsi="Arial" w:cs="Arial"/>
          <w:sz w:val="24"/>
          <w:lang w:val="es-ES"/>
        </w:rPr>
      </w:pPr>
      <w:r w:rsidRPr="00397931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98176" behindDoc="0" locked="0" layoutInCell="1" allowOverlap="1" wp14:anchorId="53103063">
            <wp:simplePos x="0" y="0"/>
            <wp:positionH relativeFrom="column">
              <wp:posOffset>0</wp:posOffset>
            </wp:positionH>
            <wp:positionV relativeFrom="paragraph">
              <wp:posOffset>1411014</wp:posOffset>
            </wp:positionV>
            <wp:extent cx="6858000" cy="1143000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11">
        <w:rPr>
          <w:rFonts w:ascii="Arial" w:hAnsi="Arial" w:cs="Arial"/>
          <w:sz w:val="24"/>
          <w:lang w:val="es-ES"/>
        </w:rPr>
        <w:br w:type="page"/>
      </w:r>
    </w:p>
    <w:p w:rsidR="00657611" w:rsidRDefault="00657611" w:rsidP="00657611">
      <w:pPr>
        <w:pBdr>
          <w:bottom w:val="single" w:sz="12" w:space="1" w:color="auto"/>
        </w:pBd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 xml:space="preserve">4.- </w:t>
      </w:r>
      <w:r w:rsidRPr="00657611">
        <w:rPr>
          <w:rFonts w:ascii="Arial" w:hAnsi="Arial" w:cs="Arial"/>
          <w:sz w:val="24"/>
          <w:lang w:val="es-ES"/>
        </w:rPr>
        <w:t>Implementa una función para encontrar el máximo común divisor de dos enteros, utilizando la regla de Euclides. Prueba tu función con enteros de 5, 10, 15, 20, 25 y 30 dígitos.</w:t>
      </w:r>
    </w:p>
    <w:p w:rsidR="00657611" w:rsidRPr="00657611" w:rsidRDefault="00657611" w:rsidP="00657611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 w:rsidRPr="00657611">
        <w:rPr>
          <w:rFonts w:ascii="Arial" w:hAnsi="Arial" w:cs="Arial"/>
          <w:b/>
          <w:bCs/>
          <w:sz w:val="24"/>
          <w:lang w:val="es-ES"/>
        </w:rPr>
        <w:t>CÓDIGO</w:t>
      </w:r>
    </w:p>
    <w:p w:rsidR="00657611" w:rsidRDefault="00345358" w:rsidP="00657611">
      <w:pPr>
        <w:rPr>
          <w:rFonts w:ascii="Arial" w:hAnsi="Arial" w:cs="Arial"/>
          <w:sz w:val="24"/>
          <w:lang w:val="es-ES"/>
        </w:rPr>
      </w:pPr>
      <w:r w:rsidRPr="00345358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84864" behindDoc="0" locked="0" layoutInCell="1" allowOverlap="1" wp14:anchorId="580EA24C">
            <wp:simplePos x="457200" y="126111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411797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11">
        <w:rPr>
          <w:rFonts w:ascii="Arial" w:hAnsi="Arial" w:cs="Arial"/>
          <w:sz w:val="24"/>
          <w:lang w:val="es-ES"/>
        </w:rPr>
        <w:br w:type="page"/>
      </w:r>
    </w:p>
    <w:p w:rsidR="00672B37" w:rsidRDefault="00F075C0" w:rsidP="00672B37">
      <w:pPr>
        <w:pStyle w:val="Prrafodelista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noProof/>
          <w:sz w:val="24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93345</wp:posOffset>
                </wp:positionH>
                <wp:positionV relativeFrom="margin">
                  <wp:posOffset>438150</wp:posOffset>
                </wp:positionV>
                <wp:extent cx="6858000" cy="8912641"/>
                <wp:effectExtent l="0" t="0" r="0" b="3175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912641"/>
                          <a:chOff x="0" y="0"/>
                          <a:chExt cx="6858000" cy="8912641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375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6910"/>
                            <a:ext cx="6858000" cy="1113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03"/>
                            <a:ext cx="6858000" cy="1085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19296"/>
                            <a:ext cx="6858000" cy="1093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69724"/>
                            <a:ext cx="6858000" cy="1086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03931"/>
                            <a:ext cx="6858000" cy="1108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4CE460" id="Grupo 18" o:spid="_x0000_s1026" style="position:absolute;margin-left:7.35pt;margin-top:34.5pt;width:540pt;height:701.8pt;z-index:251683840;mso-position-horizontal-relative:margin;mso-position-vertical-relative:margin;mso-width-relative:margin" coordsize="68580,89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width:68580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">
                  <v:imagedata r:id="rId33" o:title=""/>
                </v:shape>
                <v:shape id="Imagen 13" o:spid="_x0000_s1028" type="#_x0000_t75" style="position:absolute;top:16869;width:68580;height:1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">
                  <v:imagedata r:id="rId34" o:title=""/>
                </v:shape>
                <v:shape id="Imagen 14" o:spid="_x0000_s1029" type="#_x0000_t75" style="position:absolute;top:31531;width:68580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">
                  <v:imagedata r:id="rId35" o:title=""/>
                </v:shape>
                <v:shape id="Imagen 15" o:spid="_x0000_s1030" type="#_x0000_t75" style="position:absolute;top:46192;width:68580;height:1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">
                  <v:imagedata r:id="rId36" o:title=""/>
                </v:shape>
                <v:shape id="Imagen 16" o:spid="_x0000_s1031" type="#_x0000_t75" style="position:absolute;top:60697;width:68580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">
                  <v:imagedata r:id="rId37" o:title=""/>
                </v:shape>
                <v:shape id="Imagen 17" o:spid="_x0000_s1032" type="#_x0000_t75" style="position:absolute;top:78039;width:68580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">
                  <v:imagedata r:id="rId38" o:title=""/>
                </v:shape>
                <w10:wrap type="square" anchorx="margin" anchory="margin"/>
              </v:group>
            </w:pict>
          </mc:Fallback>
        </mc:AlternateContent>
      </w:r>
      <w:r w:rsidR="00657611" w:rsidRPr="00B26D12">
        <w:rPr>
          <w:rFonts w:ascii="Arial" w:hAnsi="Arial" w:cs="Arial"/>
          <w:b/>
          <w:bCs/>
          <w:sz w:val="24"/>
          <w:lang w:val="es-ES"/>
        </w:rPr>
        <w:t>PRUEBAS DE ESCRITORIO</w:t>
      </w:r>
    </w:p>
    <w:p w:rsidR="00F075C0" w:rsidRPr="00672B37" w:rsidRDefault="00F075C0" w:rsidP="00672B37">
      <w:pPr>
        <w:pStyle w:val="Prrafodelista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672B37" w:rsidRDefault="00672B37" w:rsidP="00672B37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 w:rsidRPr="00672B37">
        <w:rPr>
          <w:rFonts w:ascii="Arial" w:hAnsi="Arial" w:cs="Arial"/>
          <w:b/>
          <w:bCs/>
          <w:sz w:val="24"/>
          <w:lang w:val="es-ES"/>
        </w:rPr>
        <w:lastRenderedPageBreak/>
        <w:t>CONCLUSIONES</w:t>
      </w:r>
    </w:p>
    <w:p w:rsidR="00657611" w:rsidRDefault="00672B37" w:rsidP="00672B37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último, podemos concluir que de esta practica se lograron los objetivos, que son los siguientes:</w:t>
      </w:r>
    </w:p>
    <w:p w:rsidR="00672B37" w:rsidRDefault="00672B37" w:rsidP="00672B3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nocer la diferencia entre un número primo y un número compuesto.</w:t>
      </w:r>
    </w:p>
    <w:p w:rsidR="00672B37" w:rsidRDefault="00672B37" w:rsidP="00672B3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xisten varios métodos para factorizar un número, entre ellos se encuentra el método de factorización por números primos.</w:t>
      </w:r>
    </w:p>
    <w:p w:rsidR="00672B37" w:rsidRDefault="00D272BF" w:rsidP="00D272B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Rec</w:t>
      </w:r>
      <w:r w:rsidR="00672B37" w:rsidRPr="00D272BF">
        <w:rPr>
          <w:rFonts w:ascii="Arial" w:hAnsi="Arial" w:cs="Arial"/>
          <w:sz w:val="24"/>
          <w:lang w:val="es-ES"/>
        </w:rPr>
        <w:t xml:space="preserve">onocimos las ventajas y desventajas de </w:t>
      </w:r>
      <w:r>
        <w:rPr>
          <w:rFonts w:ascii="Arial" w:hAnsi="Arial" w:cs="Arial"/>
          <w:sz w:val="24"/>
          <w:lang w:val="es-ES"/>
        </w:rPr>
        <w:t>los dos métodos mas conocidos para obtener el Máximo Común Divisor de dos números enteros:</w:t>
      </w:r>
    </w:p>
    <w:p w:rsidR="00D272BF" w:rsidRDefault="00D272BF" w:rsidP="00D272BF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Mediante la factorización de ambos números en factores primos.</w:t>
      </w:r>
    </w:p>
    <w:p w:rsidR="00D272BF" w:rsidRPr="00D272BF" w:rsidRDefault="00D272BF" w:rsidP="00D272BF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Utilizando la regla de Euclides.</w:t>
      </w:r>
      <w:bookmarkStart w:id="0" w:name="_GoBack"/>
      <w:bookmarkEnd w:id="0"/>
    </w:p>
    <w:sectPr w:rsidR="00D272BF" w:rsidRPr="00D272BF" w:rsidSect="00C32D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54FC0"/>
    <w:multiLevelType w:val="hybridMultilevel"/>
    <w:tmpl w:val="65366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E4304"/>
    <w:multiLevelType w:val="hybridMultilevel"/>
    <w:tmpl w:val="52887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64801"/>
    <w:multiLevelType w:val="hybridMultilevel"/>
    <w:tmpl w:val="1688D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B"/>
    <w:rsid w:val="00065734"/>
    <w:rsid w:val="00186FAE"/>
    <w:rsid w:val="001D0475"/>
    <w:rsid w:val="00212E33"/>
    <w:rsid w:val="002371F0"/>
    <w:rsid w:val="00256F2C"/>
    <w:rsid w:val="00271B08"/>
    <w:rsid w:val="00345358"/>
    <w:rsid w:val="00360C99"/>
    <w:rsid w:val="00397931"/>
    <w:rsid w:val="003F2DCE"/>
    <w:rsid w:val="004748E5"/>
    <w:rsid w:val="005555F6"/>
    <w:rsid w:val="005A6B2D"/>
    <w:rsid w:val="005B51D1"/>
    <w:rsid w:val="00641599"/>
    <w:rsid w:val="00657611"/>
    <w:rsid w:val="00672B37"/>
    <w:rsid w:val="00771604"/>
    <w:rsid w:val="008A5132"/>
    <w:rsid w:val="00A551BE"/>
    <w:rsid w:val="00A76B5A"/>
    <w:rsid w:val="00A953CF"/>
    <w:rsid w:val="00B16749"/>
    <w:rsid w:val="00B26D12"/>
    <w:rsid w:val="00B34577"/>
    <w:rsid w:val="00C32DAB"/>
    <w:rsid w:val="00D272BF"/>
    <w:rsid w:val="00DB7E28"/>
    <w:rsid w:val="00DC73F4"/>
    <w:rsid w:val="00E369B8"/>
    <w:rsid w:val="00F075C0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1540"/>
  <w15:chartTrackingRefBased/>
  <w15:docId w15:val="{9FD17471-610F-4328-9A1D-7E469993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CB61-CE9B-481C-8EB6-66EF17B5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orge Eduardo Castro Cruces</cp:lastModifiedBy>
  <cp:revision>22</cp:revision>
  <dcterms:created xsi:type="dcterms:W3CDTF">2020-02-10T16:14:00Z</dcterms:created>
  <dcterms:modified xsi:type="dcterms:W3CDTF">2020-02-15T05:31:00Z</dcterms:modified>
</cp:coreProperties>
</file>